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AC" w:rsidRDefault="005E25AC" w:rsidP="00702C52">
      <w:pPr>
        <w:spacing w:after="0" w:line="240" w:lineRule="auto"/>
      </w:pPr>
      <w:r>
        <w:separator/>
      </w:r>
    </w:p>
  </w:endnote>
  <w:endnote w:type="continuationSeparator" w:id="0">
    <w:p w:rsidR="005E25AC" w:rsidRDefault="005E25AC" w:rsidP="0070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22" w:rsidRDefault="00331222" w:rsidP="00331222">
    <w:pPr>
      <w:pStyle w:val="Piedepgina"/>
      <w:jc w:val="center"/>
    </w:pPr>
    <w:r>
      <w:t>TÉCNICO SUPERIOR EN ADMINISTRACIÓN Y FINANZAS, OFIMÁTICA Y PROCESO DE LA INFORMACIÓN</w:t>
    </w:r>
  </w:p>
  <w:p w:rsidR="00331222" w:rsidRDefault="00331222" w:rsidP="00331222">
    <w:pPr>
      <w:pStyle w:val="Piedepgina"/>
      <w:jc w:val="center"/>
    </w:pPr>
    <w:r>
      <w:t>IES GASPAR MELCHOR DE JOVELLANOS, PROMOCIÓN 2017-2019</w:t>
    </w:r>
  </w:p>
  <w:p w:rsidR="005E25AC" w:rsidRDefault="005E25AC" w:rsidP="006462E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AC" w:rsidRDefault="005E25AC" w:rsidP="00702C52">
      <w:pPr>
        <w:spacing w:after="0" w:line="240" w:lineRule="auto"/>
      </w:pPr>
      <w:r>
        <w:separator/>
      </w:r>
    </w:p>
  </w:footnote>
  <w:footnote w:type="continuationSeparator" w:id="0">
    <w:p w:rsidR="005E25AC" w:rsidRDefault="005E25AC" w:rsidP="00702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F0"/>
    <w:rsid w:val="00010FC7"/>
    <w:rsid w:val="00011A72"/>
    <w:rsid w:val="00016392"/>
    <w:rsid w:val="000738F9"/>
    <w:rsid w:val="000873AC"/>
    <w:rsid w:val="00095891"/>
    <w:rsid w:val="00096EDC"/>
    <w:rsid w:val="000B583B"/>
    <w:rsid w:val="000D55C0"/>
    <w:rsid w:val="000F0117"/>
    <w:rsid w:val="000F2AC7"/>
    <w:rsid w:val="000F76A8"/>
    <w:rsid w:val="00101B76"/>
    <w:rsid w:val="001203A3"/>
    <w:rsid w:val="0012078B"/>
    <w:rsid w:val="001255AC"/>
    <w:rsid w:val="00134CD2"/>
    <w:rsid w:val="0013590E"/>
    <w:rsid w:val="001429DE"/>
    <w:rsid w:val="00143FA2"/>
    <w:rsid w:val="00147CE9"/>
    <w:rsid w:val="001607CE"/>
    <w:rsid w:val="001659DC"/>
    <w:rsid w:val="00166702"/>
    <w:rsid w:val="00170D17"/>
    <w:rsid w:val="00172F06"/>
    <w:rsid w:val="00180651"/>
    <w:rsid w:val="001863C5"/>
    <w:rsid w:val="0018782E"/>
    <w:rsid w:val="00192FE6"/>
    <w:rsid w:val="001945AA"/>
    <w:rsid w:val="001A3D11"/>
    <w:rsid w:val="001A3D7F"/>
    <w:rsid w:val="001B2B97"/>
    <w:rsid w:val="001C1662"/>
    <w:rsid w:val="001D4436"/>
    <w:rsid w:val="001D45A1"/>
    <w:rsid w:val="0020697D"/>
    <w:rsid w:val="00211598"/>
    <w:rsid w:val="00212614"/>
    <w:rsid w:val="0022649D"/>
    <w:rsid w:val="002328E4"/>
    <w:rsid w:val="00241F00"/>
    <w:rsid w:val="00244E07"/>
    <w:rsid w:val="00253B98"/>
    <w:rsid w:val="002844DC"/>
    <w:rsid w:val="002A3079"/>
    <w:rsid w:val="002A38D1"/>
    <w:rsid w:val="002B4CFE"/>
    <w:rsid w:val="002B794B"/>
    <w:rsid w:val="002C260E"/>
    <w:rsid w:val="002C4B80"/>
    <w:rsid w:val="002D5F94"/>
    <w:rsid w:val="002D7265"/>
    <w:rsid w:val="002E2B67"/>
    <w:rsid w:val="0030015F"/>
    <w:rsid w:val="003010E7"/>
    <w:rsid w:val="00331222"/>
    <w:rsid w:val="003416DE"/>
    <w:rsid w:val="00360E10"/>
    <w:rsid w:val="00363C15"/>
    <w:rsid w:val="00370AE2"/>
    <w:rsid w:val="00375C0A"/>
    <w:rsid w:val="00377D41"/>
    <w:rsid w:val="0038350A"/>
    <w:rsid w:val="003A0513"/>
    <w:rsid w:val="003A4F73"/>
    <w:rsid w:val="003C139C"/>
    <w:rsid w:val="003F129C"/>
    <w:rsid w:val="003F2DAE"/>
    <w:rsid w:val="003F5CD1"/>
    <w:rsid w:val="00404614"/>
    <w:rsid w:val="004076CB"/>
    <w:rsid w:val="00416765"/>
    <w:rsid w:val="00417CCB"/>
    <w:rsid w:val="00424CA8"/>
    <w:rsid w:val="004324E0"/>
    <w:rsid w:val="00435B6F"/>
    <w:rsid w:val="00454353"/>
    <w:rsid w:val="00457B29"/>
    <w:rsid w:val="004633C5"/>
    <w:rsid w:val="00483970"/>
    <w:rsid w:val="00484410"/>
    <w:rsid w:val="00490091"/>
    <w:rsid w:val="004A7B84"/>
    <w:rsid w:val="004B04A7"/>
    <w:rsid w:val="004E0B6D"/>
    <w:rsid w:val="004E379F"/>
    <w:rsid w:val="004F3359"/>
    <w:rsid w:val="005005CB"/>
    <w:rsid w:val="00504E0B"/>
    <w:rsid w:val="005078B1"/>
    <w:rsid w:val="0051355C"/>
    <w:rsid w:val="0052000D"/>
    <w:rsid w:val="00520943"/>
    <w:rsid w:val="00532E10"/>
    <w:rsid w:val="00544B2C"/>
    <w:rsid w:val="005558A0"/>
    <w:rsid w:val="00561F38"/>
    <w:rsid w:val="00572325"/>
    <w:rsid w:val="005727AD"/>
    <w:rsid w:val="0057723A"/>
    <w:rsid w:val="00597724"/>
    <w:rsid w:val="005A250C"/>
    <w:rsid w:val="005E25AC"/>
    <w:rsid w:val="005E4341"/>
    <w:rsid w:val="005F2757"/>
    <w:rsid w:val="00613AE9"/>
    <w:rsid w:val="006158DB"/>
    <w:rsid w:val="00617280"/>
    <w:rsid w:val="00642507"/>
    <w:rsid w:val="006462EE"/>
    <w:rsid w:val="0065142F"/>
    <w:rsid w:val="00654D4D"/>
    <w:rsid w:val="00656DC0"/>
    <w:rsid w:val="006779D3"/>
    <w:rsid w:val="00681A28"/>
    <w:rsid w:val="00686F08"/>
    <w:rsid w:val="006942C1"/>
    <w:rsid w:val="00695C7A"/>
    <w:rsid w:val="006A0021"/>
    <w:rsid w:val="006A62F7"/>
    <w:rsid w:val="006C785D"/>
    <w:rsid w:val="006D786A"/>
    <w:rsid w:val="006F2F45"/>
    <w:rsid w:val="00702C52"/>
    <w:rsid w:val="00710353"/>
    <w:rsid w:val="00723735"/>
    <w:rsid w:val="00726FB2"/>
    <w:rsid w:val="00727097"/>
    <w:rsid w:val="00731313"/>
    <w:rsid w:val="00740D01"/>
    <w:rsid w:val="00743329"/>
    <w:rsid w:val="00760710"/>
    <w:rsid w:val="007619AB"/>
    <w:rsid w:val="00770238"/>
    <w:rsid w:val="00770A95"/>
    <w:rsid w:val="00783C9C"/>
    <w:rsid w:val="0078412D"/>
    <w:rsid w:val="0079076C"/>
    <w:rsid w:val="007921D8"/>
    <w:rsid w:val="007936E0"/>
    <w:rsid w:val="0079515B"/>
    <w:rsid w:val="007B33F9"/>
    <w:rsid w:val="007B484A"/>
    <w:rsid w:val="007C2B8B"/>
    <w:rsid w:val="007E4CA2"/>
    <w:rsid w:val="007F317D"/>
    <w:rsid w:val="007F72F4"/>
    <w:rsid w:val="008050EC"/>
    <w:rsid w:val="008100AA"/>
    <w:rsid w:val="00811F43"/>
    <w:rsid w:val="00831257"/>
    <w:rsid w:val="00832067"/>
    <w:rsid w:val="00842797"/>
    <w:rsid w:val="0084328C"/>
    <w:rsid w:val="00845A19"/>
    <w:rsid w:val="008522FD"/>
    <w:rsid w:val="00875886"/>
    <w:rsid w:val="00882891"/>
    <w:rsid w:val="008B27EB"/>
    <w:rsid w:val="008D5BD3"/>
    <w:rsid w:val="008F28ED"/>
    <w:rsid w:val="008F7FC3"/>
    <w:rsid w:val="00901895"/>
    <w:rsid w:val="00903F42"/>
    <w:rsid w:val="00922325"/>
    <w:rsid w:val="00927906"/>
    <w:rsid w:val="00953071"/>
    <w:rsid w:val="00957154"/>
    <w:rsid w:val="00975A1C"/>
    <w:rsid w:val="00996CE3"/>
    <w:rsid w:val="009C0FCB"/>
    <w:rsid w:val="009C20F0"/>
    <w:rsid w:val="009C2D3B"/>
    <w:rsid w:val="009C4BE3"/>
    <w:rsid w:val="009C635A"/>
    <w:rsid w:val="009D0E2E"/>
    <w:rsid w:val="009D62A4"/>
    <w:rsid w:val="009F4EC5"/>
    <w:rsid w:val="00A0130C"/>
    <w:rsid w:val="00A057BE"/>
    <w:rsid w:val="00A1186B"/>
    <w:rsid w:val="00A132FE"/>
    <w:rsid w:val="00A27307"/>
    <w:rsid w:val="00A377E9"/>
    <w:rsid w:val="00A4353B"/>
    <w:rsid w:val="00A630F4"/>
    <w:rsid w:val="00A71713"/>
    <w:rsid w:val="00A90070"/>
    <w:rsid w:val="00AB1CCF"/>
    <w:rsid w:val="00AC028E"/>
    <w:rsid w:val="00AC02FD"/>
    <w:rsid w:val="00AC3853"/>
    <w:rsid w:val="00AE19CD"/>
    <w:rsid w:val="00AF3A8F"/>
    <w:rsid w:val="00B02D3F"/>
    <w:rsid w:val="00B20A55"/>
    <w:rsid w:val="00B27679"/>
    <w:rsid w:val="00B32438"/>
    <w:rsid w:val="00B43746"/>
    <w:rsid w:val="00B4597F"/>
    <w:rsid w:val="00B56FB9"/>
    <w:rsid w:val="00B82544"/>
    <w:rsid w:val="00B90A46"/>
    <w:rsid w:val="00BA0425"/>
    <w:rsid w:val="00BB26A5"/>
    <w:rsid w:val="00BB5AA7"/>
    <w:rsid w:val="00C066D5"/>
    <w:rsid w:val="00C153C3"/>
    <w:rsid w:val="00C2583A"/>
    <w:rsid w:val="00C26B7B"/>
    <w:rsid w:val="00C364FD"/>
    <w:rsid w:val="00C446DE"/>
    <w:rsid w:val="00C52187"/>
    <w:rsid w:val="00C90F91"/>
    <w:rsid w:val="00CA0E26"/>
    <w:rsid w:val="00CA4853"/>
    <w:rsid w:val="00CB0E0F"/>
    <w:rsid w:val="00CB43BE"/>
    <w:rsid w:val="00CC57D3"/>
    <w:rsid w:val="00CD1196"/>
    <w:rsid w:val="00CD7290"/>
    <w:rsid w:val="00CE6D64"/>
    <w:rsid w:val="00CF2224"/>
    <w:rsid w:val="00CF39DE"/>
    <w:rsid w:val="00CF71A6"/>
    <w:rsid w:val="00D0370D"/>
    <w:rsid w:val="00D3364E"/>
    <w:rsid w:val="00D37E11"/>
    <w:rsid w:val="00D42F24"/>
    <w:rsid w:val="00D43C34"/>
    <w:rsid w:val="00D470BD"/>
    <w:rsid w:val="00D52197"/>
    <w:rsid w:val="00D7631A"/>
    <w:rsid w:val="00D81F11"/>
    <w:rsid w:val="00D94D6C"/>
    <w:rsid w:val="00D976EC"/>
    <w:rsid w:val="00DC08FF"/>
    <w:rsid w:val="00DC3C4E"/>
    <w:rsid w:val="00DC48A4"/>
    <w:rsid w:val="00DD16D9"/>
    <w:rsid w:val="00DD77B1"/>
    <w:rsid w:val="00DE0454"/>
    <w:rsid w:val="00DE7C1A"/>
    <w:rsid w:val="00DF07D4"/>
    <w:rsid w:val="00E04231"/>
    <w:rsid w:val="00E13DAC"/>
    <w:rsid w:val="00E217EA"/>
    <w:rsid w:val="00E21D8E"/>
    <w:rsid w:val="00E273DC"/>
    <w:rsid w:val="00E41112"/>
    <w:rsid w:val="00E43225"/>
    <w:rsid w:val="00E4516D"/>
    <w:rsid w:val="00E63119"/>
    <w:rsid w:val="00E74468"/>
    <w:rsid w:val="00E7645C"/>
    <w:rsid w:val="00EA4219"/>
    <w:rsid w:val="00ED1334"/>
    <w:rsid w:val="00ED453C"/>
    <w:rsid w:val="00EE4717"/>
    <w:rsid w:val="00F25641"/>
    <w:rsid w:val="00F2749B"/>
    <w:rsid w:val="00F275A9"/>
    <w:rsid w:val="00F33F51"/>
    <w:rsid w:val="00F527A9"/>
    <w:rsid w:val="00F52F34"/>
    <w:rsid w:val="00F5696C"/>
    <w:rsid w:val="00F63BD6"/>
    <w:rsid w:val="00F65055"/>
    <w:rsid w:val="00F725FE"/>
    <w:rsid w:val="00F80350"/>
    <w:rsid w:val="00F830DC"/>
    <w:rsid w:val="00F931A4"/>
    <w:rsid w:val="00FB1415"/>
    <w:rsid w:val="00FB1D57"/>
    <w:rsid w:val="00FE0E8A"/>
    <w:rsid w:val="00FE234C"/>
    <w:rsid w:val="00FE2648"/>
    <w:rsid w:val="00FF0E4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E5AB4"/>
  <w15:docId w15:val="{7614B526-3ACD-493C-AC3B-B3EC1A26FA4F}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BDCF-4060-4EEB-A198-C8D58D0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372</Words>
  <Characters>46050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IDÁCTICA</vt:lpstr>
    </vt:vector>
  </TitlesOfParts>
  <Company/>
  <LinksUpToDate>false</LinksUpToDate>
  <CharactersWithSpaces>5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DÁCTICA</dc:title>
  <dc:subject>FORMACIÓN PROFESIONAL BASICA I DEL ELECTRICIDAD Y ELECTRÓNICA</dc:subject>
  <dc:creator>MAR</dc:creator>
  <cp:lastModifiedBy>Maria Belen Bernal Barea</cp:lastModifiedBy>
  <cp:revision>5</cp:revision>
  <cp:lastPrinted>2017-10-04T16:31:00Z</cp:lastPrinted>
  <dcterms:created xsi:type="dcterms:W3CDTF">2017-12-13T14:35:00Z</dcterms:created>
  <dcterms:modified xsi:type="dcterms:W3CDTF">2017-12-13T14:52:00Z</dcterms:modified>
</cp:coreProperties>
</file>